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36B" w:rsidRPr="00CB5B8A" w:rsidRDefault="00C9536B" w:rsidP="009A45E2">
      <w:pPr>
        <w:jc w:val="center"/>
        <w:rPr>
          <w:rFonts w:hint="eastAsia"/>
          <w:sz w:val="40"/>
          <w:szCs w:val="40"/>
        </w:rPr>
      </w:pPr>
      <w:bookmarkStart w:id="0" w:name="_GoBack"/>
      <w:bookmarkEnd w:id="0"/>
      <w:r w:rsidRPr="00CB5B8A">
        <w:rPr>
          <w:rFonts w:hint="eastAsia"/>
          <w:sz w:val="40"/>
          <w:szCs w:val="40"/>
        </w:rPr>
        <w:t>入札保証金納付免除申請書</w:t>
      </w:r>
    </w:p>
    <w:p w:rsidR="00C9536B" w:rsidRPr="00C9536B" w:rsidRDefault="00C9536B" w:rsidP="00C9536B">
      <w:pPr>
        <w:rPr>
          <w:szCs w:val="21"/>
        </w:rPr>
      </w:pPr>
    </w:p>
    <w:p w:rsidR="00C9536B" w:rsidRPr="00C9536B" w:rsidRDefault="009A45E2" w:rsidP="009A45E2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C9536B" w:rsidRPr="00C9536B">
        <w:rPr>
          <w:rFonts w:hint="eastAsia"/>
          <w:szCs w:val="21"/>
        </w:rPr>
        <w:t xml:space="preserve">年　　月　　日　</w:t>
      </w:r>
    </w:p>
    <w:p w:rsidR="00C9536B" w:rsidRPr="00C9536B" w:rsidRDefault="00C9536B" w:rsidP="00C9536B">
      <w:pPr>
        <w:rPr>
          <w:szCs w:val="21"/>
        </w:rPr>
      </w:pPr>
    </w:p>
    <w:p w:rsidR="00C9536B" w:rsidRPr="00C9536B" w:rsidRDefault="00C9536B" w:rsidP="00C9536B">
      <w:pPr>
        <w:rPr>
          <w:rFonts w:hint="eastAsia"/>
          <w:szCs w:val="21"/>
        </w:rPr>
      </w:pPr>
      <w:r w:rsidRPr="00C9536B">
        <w:rPr>
          <w:rFonts w:hint="eastAsia"/>
          <w:szCs w:val="21"/>
        </w:rPr>
        <w:t xml:space="preserve">　</w:t>
      </w:r>
      <w:r w:rsidR="00D576CB">
        <w:rPr>
          <w:rFonts w:hint="eastAsia"/>
          <w:szCs w:val="21"/>
        </w:rPr>
        <w:t>入間東部地区事務組合管理者</w:t>
      </w:r>
      <w:r w:rsidRPr="00C9536B">
        <w:rPr>
          <w:rFonts w:hint="eastAsia"/>
          <w:szCs w:val="21"/>
        </w:rPr>
        <w:t xml:space="preserve">　</w:t>
      </w:r>
      <w:r w:rsidR="006C2E09">
        <w:rPr>
          <w:rFonts w:hint="eastAsia"/>
          <w:szCs w:val="21"/>
        </w:rPr>
        <w:t>宛て</w:t>
      </w:r>
    </w:p>
    <w:p w:rsidR="00C9536B" w:rsidRPr="00C9536B" w:rsidRDefault="00C9536B" w:rsidP="00C9536B">
      <w:pPr>
        <w:rPr>
          <w:rFonts w:hint="eastAsia"/>
          <w:szCs w:val="21"/>
        </w:rPr>
      </w:pPr>
    </w:p>
    <w:p w:rsidR="00C9536B" w:rsidRPr="00C9536B" w:rsidRDefault="009A45E2" w:rsidP="00C9536B">
      <w:pPr>
        <w:rPr>
          <w:rFonts w:hint="eastAsia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</w:t>
      </w:r>
      <w:r w:rsidR="00C9536B" w:rsidRPr="006C2E09">
        <w:rPr>
          <w:rFonts w:hint="eastAsia"/>
          <w:spacing w:val="12"/>
          <w:kern w:val="0"/>
          <w:szCs w:val="21"/>
          <w:fitText w:val="1827" w:id="154387459"/>
        </w:rPr>
        <w:t>入札参加申込</w:t>
      </w:r>
      <w:r w:rsidR="00C9536B" w:rsidRPr="006C2E09">
        <w:rPr>
          <w:rFonts w:hint="eastAsia"/>
          <w:spacing w:val="1"/>
          <w:kern w:val="0"/>
          <w:szCs w:val="21"/>
          <w:fitText w:val="1827" w:id="154387459"/>
        </w:rPr>
        <w:t>者</w:t>
      </w:r>
    </w:p>
    <w:p w:rsidR="00C9536B" w:rsidRPr="00C9536B" w:rsidRDefault="009A45E2" w:rsidP="00C9536B">
      <w:pPr>
        <w:rPr>
          <w:rFonts w:hint="eastAsia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</w:t>
      </w:r>
      <w:r w:rsidR="00C9536B" w:rsidRPr="009A45E2">
        <w:rPr>
          <w:rFonts w:hint="eastAsia"/>
          <w:spacing w:val="12"/>
          <w:kern w:val="0"/>
          <w:szCs w:val="21"/>
          <w:fitText w:val="1827" w:id="154387456"/>
        </w:rPr>
        <w:t>住</w:t>
      </w:r>
      <w:r w:rsidRPr="009A45E2">
        <w:rPr>
          <w:rFonts w:hint="eastAsia"/>
          <w:spacing w:val="12"/>
          <w:kern w:val="0"/>
          <w:szCs w:val="21"/>
          <w:fitText w:val="1827" w:id="154387456"/>
        </w:rPr>
        <w:t xml:space="preserve">　　　　　</w:t>
      </w:r>
      <w:r w:rsidR="00C9536B" w:rsidRPr="009A45E2">
        <w:rPr>
          <w:rFonts w:hint="eastAsia"/>
          <w:spacing w:val="1"/>
          <w:kern w:val="0"/>
          <w:szCs w:val="21"/>
          <w:fitText w:val="1827" w:id="154387456"/>
        </w:rPr>
        <w:t>所</w:t>
      </w:r>
    </w:p>
    <w:p w:rsidR="00C9536B" w:rsidRPr="00C9536B" w:rsidRDefault="009A45E2" w:rsidP="00C9536B">
      <w:pPr>
        <w:rPr>
          <w:rFonts w:hint="eastAsia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</w:t>
      </w:r>
      <w:r w:rsidR="00C9536B" w:rsidRPr="00AB2675">
        <w:rPr>
          <w:rFonts w:hint="eastAsia"/>
          <w:spacing w:val="38"/>
          <w:kern w:val="0"/>
          <w:szCs w:val="21"/>
          <w:fitText w:val="1827" w:id="154387457"/>
        </w:rPr>
        <w:t>商号又は名</w:t>
      </w:r>
      <w:r w:rsidR="00C9536B" w:rsidRPr="00AB2675">
        <w:rPr>
          <w:rFonts w:hint="eastAsia"/>
          <w:spacing w:val="4"/>
          <w:kern w:val="0"/>
          <w:szCs w:val="21"/>
          <w:fitText w:val="1827" w:id="154387457"/>
        </w:rPr>
        <w:t>称</w:t>
      </w:r>
    </w:p>
    <w:p w:rsidR="00C9536B" w:rsidRPr="00C9536B" w:rsidRDefault="009A45E2" w:rsidP="009A45E2">
      <w:pPr>
        <w:jc w:val="left"/>
        <w:rPr>
          <w:rFonts w:hint="eastAsia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</w:t>
      </w:r>
      <w:r w:rsidR="00C9536B" w:rsidRPr="009A45E2">
        <w:rPr>
          <w:rFonts w:hint="eastAsia"/>
          <w:spacing w:val="12"/>
          <w:kern w:val="0"/>
          <w:szCs w:val="21"/>
          <w:fitText w:val="1827" w:id="154387458"/>
        </w:rPr>
        <w:t>氏</w:t>
      </w:r>
      <w:r w:rsidRPr="009A45E2">
        <w:rPr>
          <w:rFonts w:hint="eastAsia"/>
          <w:spacing w:val="12"/>
          <w:kern w:val="0"/>
          <w:szCs w:val="21"/>
          <w:fitText w:val="1827" w:id="154387458"/>
        </w:rPr>
        <w:t xml:space="preserve">　　　　　</w:t>
      </w:r>
      <w:r w:rsidR="00C9536B" w:rsidRPr="009A45E2">
        <w:rPr>
          <w:rFonts w:hint="eastAsia"/>
          <w:spacing w:val="1"/>
          <w:kern w:val="0"/>
          <w:szCs w:val="21"/>
          <w:fitText w:val="1827" w:id="154387458"/>
        </w:rPr>
        <w:t>名</w:t>
      </w:r>
      <w:r w:rsidR="00C9536B" w:rsidRPr="00C9536B">
        <w:rPr>
          <w:rFonts w:hint="eastAsia"/>
          <w:szCs w:val="21"/>
        </w:rPr>
        <w:t xml:space="preserve">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○,</w:instrText>
      </w:r>
      <w:r w:rsidRPr="009A45E2">
        <w:rPr>
          <w:rFonts w:hint="eastAsia"/>
          <w:position w:val="2"/>
          <w:sz w:val="16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　　　　　</w:t>
      </w:r>
    </w:p>
    <w:p w:rsidR="00C9536B" w:rsidRDefault="00C9536B" w:rsidP="00C9536B">
      <w:pPr>
        <w:rPr>
          <w:rFonts w:hint="eastAsia"/>
          <w:szCs w:val="21"/>
        </w:rPr>
      </w:pPr>
    </w:p>
    <w:p w:rsidR="009A45E2" w:rsidRPr="00C9536B" w:rsidRDefault="009A45E2" w:rsidP="00C9536B">
      <w:pPr>
        <w:rPr>
          <w:szCs w:val="21"/>
        </w:rPr>
      </w:pPr>
    </w:p>
    <w:p w:rsidR="00C9536B" w:rsidRPr="00C9536B" w:rsidRDefault="00C9536B" w:rsidP="00C9536B">
      <w:pPr>
        <w:rPr>
          <w:rFonts w:hint="eastAsia"/>
          <w:szCs w:val="21"/>
        </w:rPr>
      </w:pPr>
      <w:r w:rsidRPr="00C9536B">
        <w:rPr>
          <w:rFonts w:hint="eastAsia"/>
          <w:szCs w:val="21"/>
        </w:rPr>
        <w:t xml:space="preserve">　下記工事</w:t>
      </w:r>
      <w:r w:rsidR="006C2E09">
        <w:rPr>
          <w:rFonts w:hint="eastAsia"/>
          <w:szCs w:val="21"/>
        </w:rPr>
        <w:t>（業務委託）</w:t>
      </w:r>
      <w:r w:rsidRPr="00C9536B">
        <w:rPr>
          <w:rFonts w:hint="eastAsia"/>
          <w:szCs w:val="21"/>
        </w:rPr>
        <w:t>の入札参加に当たり入札保証金の納付の免除を願いたく、申請します。</w:t>
      </w:r>
    </w:p>
    <w:p w:rsidR="00C9536B" w:rsidRPr="00C9536B" w:rsidRDefault="00C9536B" w:rsidP="009A45E2">
      <w:pPr>
        <w:jc w:val="center"/>
        <w:rPr>
          <w:rFonts w:hint="eastAsia"/>
          <w:szCs w:val="21"/>
        </w:rPr>
      </w:pPr>
      <w:r w:rsidRPr="00C9536B">
        <w:rPr>
          <w:rFonts w:hint="eastAsia"/>
          <w:szCs w:val="21"/>
        </w:rPr>
        <w:t>記</w:t>
      </w:r>
    </w:p>
    <w:p w:rsidR="00C9536B" w:rsidRPr="00C9536B" w:rsidRDefault="009A45E2" w:rsidP="00C9536B">
      <w:pPr>
        <w:rPr>
          <w:rFonts w:hint="eastAsia"/>
          <w:szCs w:val="21"/>
        </w:rPr>
      </w:pPr>
      <w:r>
        <w:rPr>
          <w:rFonts w:hint="eastAsia"/>
          <w:szCs w:val="21"/>
        </w:rPr>
        <w:t>１</w:t>
      </w:r>
      <w:r w:rsidR="00C9536B" w:rsidRPr="00C9536B">
        <w:rPr>
          <w:rFonts w:hint="eastAsia"/>
          <w:szCs w:val="21"/>
        </w:rPr>
        <w:t xml:space="preserve">　工事</w:t>
      </w:r>
      <w:r w:rsidR="0017599C">
        <w:rPr>
          <w:rFonts w:hint="eastAsia"/>
          <w:szCs w:val="21"/>
        </w:rPr>
        <w:t>（業務委託）</w:t>
      </w:r>
      <w:r w:rsidR="00C9536B" w:rsidRPr="00C9536B">
        <w:rPr>
          <w:rFonts w:hint="eastAsia"/>
          <w:szCs w:val="21"/>
        </w:rPr>
        <w:t>名</w:t>
      </w:r>
    </w:p>
    <w:p w:rsidR="00C9536B" w:rsidRPr="00C9536B" w:rsidRDefault="00C9536B" w:rsidP="00C9536B">
      <w:pPr>
        <w:rPr>
          <w:szCs w:val="21"/>
        </w:rPr>
      </w:pPr>
    </w:p>
    <w:p w:rsidR="00C9536B" w:rsidRPr="00C9536B" w:rsidRDefault="00C9536B" w:rsidP="00C9536B">
      <w:pPr>
        <w:rPr>
          <w:szCs w:val="21"/>
        </w:rPr>
      </w:pPr>
    </w:p>
    <w:p w:rsidR="00C9536B" w:rsidRPr="00C9536B" w:rsidRDefault="00C9536B" w:rsidP="00C9536B">
      <w:pPr>
        <w:rPr>
          <w:rFonts w:hint="eastAsia"/>
          <w:szCs w:val="21"/>
        </w:rPr>
      </w:pPr>
    </w:p>
    <w:p w:rsidR="00C9536B" w:rsidRPr="00C9536B" w:rsidRDefault="00C9536B" w:rsidP="00C9536B">
      <w:pPr>
        <w:rPr>
          <w:szCs w:val="21"/>
        </w:rPr>
      </w:pPr>
    </w:p>
    <w:p w:rsidR="00855C1D" w:rsidRDefault="009A45E2" w:rsidP="00C9536B">
      <w:pPr>
        <w:rPr>
          <w:rFonts w:hint="eastAsia"/>
          <w:szCs w:val="21"/>
        </w:rPr>
      </w:pPr>
      <w:r>
        <w:rPr>
          <w:rFonts w:hint="eastAsia"/>
          <w:szCs w:val="21"/>
        </w:rPr>
        <w:t>２</w:t>
      </w:r>
      <w:r w:rsidR="00C9536B" w:rsidRPr="00C9536B">
        <w:rPr>
          <w:rFonts w:hint="eastAsia"/>
          <w:szCs w:val="21"/>
        </w:rPr>
        <w:t xml:space="preserve">　申請理由</w:t>
      </w:r>
    </w:p>
    <w:p w:rsidR="006C2E09" w:rsidRPr="00D674C1" w:rsidRDefault="006C2E09" w:rsidP="00C9536B">
      <w:pPr>
        <w:rPr>
          <w:rFonts w:hint="eastAsia"/>
          <w:szCs w:val="21"/>
        </w:rPr>
      </w:pPr>
    </w:p>
    <w:sectPr w:rsidR="006C2E09" w:rsidRPr="00D674C1" w:rsidSect="003D4309">
      <w:pgSz w:w="11907" w:h="16840" w:code="9"/>
      <w:pgMar w:top="1701" w:right="1247" w:bottom="1701" w:left="1247" w:header="851" w:footer="992" w:gutter="0"/>
      <w:pgNumType w:fmt="numberInDash" w:start="1"/>
      <w:cols w:space="425"/>
      <w:docGrid w:type="linesAndChars" w:linePitch="353" w:charSpace="4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2A" w:rsidRDefault="0021392A" w:rsidP="00072396">
      <w:r>
        <w:separator/>
      </w:r>
    </w:p>
  </w:endnote>
  <w:endnote w:type="continuationSeparator" w:id="0">
    <w:p w:rsidR="0021392A" w:rsidRDefault="0021392A" w:rsidP="0007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2A" w:rsidRDefault="0021392A" w:rsidP="00072396">
      <w:r>
        <w:separator/>
      </w:r>
    </w:p>
  </w:footnote>
  <w:footnote w:type="continuationSeparator" w:id="0">
    <w:p w:rsidR="0021392A" w:rsidRDefault="0021392A" w:rsidP="0007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72923"/>
    <w:multiLevelType w:val="multilevel"/>
    <w:tmpl w:val="510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grammar="clean"/>
  <w:defaultTabStop w:val="840"/>
  <w:drawingGridHorizontalSpacing w:val="261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14"/>
    <w:rsid w:val="00000CBC"/>
    <w:rsid w:val="00003753"/>
    <w:rsid w:val="00007068"/>
    <w:rsid w:val="00013E6F"/>
    <w:rsid w:val="00024620"/>
    <w:rsid w:val="00026663"/>
    <w:rsid w:val="000419D1"/>
    <w:rsid w:val="00042BC6"/>
    <w:rsid w:val="00043281"/>
    <w:rsid w:val="0004716C"/>
    <w:rsid w:val="00052461"/>
    <w:rsid w:val="000531E9"/>
    <w:rsid w:val="00057873"/>
    <w:rsid w:val="0006005A"/>
    <w:rsid w:val="000644FF"/>
    <w:rsid w:val="00072396"/>
    <w:rsid w:val="00073CAB"/>
    <w:rsid w:val="00074749"/>
    <w:rsid w:val="000767F9"/>
    <w:rsid w:val="00084AF4"/>
    <w:rsid w:val="00085DA0"/>
    <w:rsid w:val="000905B9"/>
    <w:rsid w:val="000905BC"/>
    <w:rsid w:val="00091D34"/>
    <w:rsid w:val="0009457A"/>
    <w:rsid w:val="000A683B"/>
    <w:rsid w:val="000C0FCD"/>
    <w:rsid w:val="000C4EFE"/>
    <w:rsid w:val="000C5EA3"/>
    <w:rsid w:val="000D331E"/>
    <w:rsid w:val="000D3CFD"/>
    <w:rsid w:val="000E3A15"/>
    <w:rsid w:val="000E44CA"/>
    <w:rsid w:val="000E5EFE"/>
    <w:rsid w:val="000F6337"/>
    <w:rsid w:val="00104D6D"/>
    <w:rsid w:val="00107C6A"/>
    <w:rsid w:val="00107F8C"/>
    <w:rsid w:val="001135B6"/>
    <w:rsid w:val="001209E7"/>
    <w:rsid w:val="001227FF"/>
    <w:rsid w:val="00124988"/>
    <w:rsid w:val="00154DF2"/>
    <w:rsid w:val="00155394"/>
    <w:rsid w:val="00155644"/>
    <w:rsid w:val="00170439"/>
    <w:rsid w:val="00170452"/>
    <w:rsid w:val="00170EB8"/>
    <w:rsid w:val="0017599C"/>
    <w:rsid w:val="00185143"/>
    <w:rsid w:val="001873A4"/>
    <w:rsid w:val="00190BEF"/>
    <w:rsid w:val="001935FF"/>
    <w:rsid w:val="00193A38"/>
    <w:rsid w:val="001970FC"/>
    <w:rsid w:val="00197FB8"/>
    <w:rsid w:val="001A5C39"/>
    <w:rsid w:val="001B4A87"/>
    <w:rsid w:val="001C11C8"/>
    <w:rsid w:val="001C58A1"/>
    <w:rsid w:val="001D03AA"/>
    <w:rsid w:val="001D0CA7"/>
    <w:rsid w:val="001D26FB"/>
    <w:rsid w:val="001D325B"/>
    <w:rsid w:val="001F1263"/>
    <w:rsid w:val="001F3D13"/>
    <w:rsid w:val="001F73D2"/>
    <w:rsid w:val="0020769E"/>
    <w:rsid w:val="00207FDC"/>
    <w:rsid w:val="0021392A"/>
    <w:rsid w:val="0021511A"/>
    <w:rsid w:val="00222539"/>
    <w:rsid w:val="00224A41"/>
    <w:rsid w:val="002271A8"/>
    <w:rsid w:val="00240F73"/>
    <w:rsid w:val="0025095F"/>
    <w:rsid w:val="00252496"/>
    <w:rsid w:val="0025682D"/>
    <w:rsid w:val="0026085F"/>
    <w:rsid w:val="002668AF"/>
    <w:rsid w:val="00280224"/>
    <w:rsid w:val="00282019"/>
    <w:rsid w:val="00287A32"/>
    <w:rsid w:val="00291411"/>
    <w:rsid w:val="00291B5A"/>
    <w:rsid w:val="002A08C6"/>
    <w:rsid w:val="002A1FC3"/>
    <w:rsid w:val="002A4044"/>
    <w:rsid w:val="002A6845"/>
    <w:rsid w:val="002B4243"/>
    <w:rsid w:val="002B7B55"/>
    <w:rsid w:val="002C100B"/>
    <w:rsid w:val="002C783D"/>
    <w:rsid w:val="002D3399"/>
    <w:rsid w:val="002E7527"/>
    <w:rsid w:val="002F2AA5"/>
    <w:rsid w:val="00301486"/>
    <w:rsid w:val="00302C19"/>
    <w:rsid w:val="00313AD7"/>
    <w:rsid w:val="0031597F"/>
    <w:rsid w:val="00320479"/>
    <w:rsid w:val="00324A48"/>
    <w:rsid w:val="0032776D"/>
    <w:rsid w:val="00333DDF"/>
    <w:rsid w:val="00336A32"/>
    <w:rsid w:val="00344968"/>
    <w:rsid w:val="00344E89"/>
    <w:rsid w:val="0036091B"/>
    <w:rsid w:val="00372892"/>
    <w:rsid w:val="003773F9"/>
    <w:rsid w:val="003864BC"/>
    <w:rsid w:val="003906E7"/>
    <w:rsid w:val="00393A93"/>
    <w:rsid w:val="003A330A"/>
    <w:rsid w:val="003A40FD"/>
    <w:rsid w:val="003C0A2C"/>
    <w:rsid w:val="003C234F"/>
    <w:rsid w:val="003C2E40"/>
    <w:rsid w:val="003C3F2A"/>
    <w:rsid w:val="003C5F4D"/>
    <w:rsid w:val="003D0494"/>
    <w:rsid w:val="003D4309"/>
    <w:rsid w:val="003D779A"/>
    <w:rsid w:val="003D796A"/>
    <w:rsid w:val="003E1187"/>
    <w:rsid w:val="0040334F"/>
    <w:rsid w:val="0040623C"/>
    <w:rsid w:val="00410F53"/>
    <w:rsid w:val="00411B4D"/>
    <w:rsid w:val="00415A80"/>
    <w:rsid w:val="00416353"/>
    <w:rsid w:val="0041747A"/>
    <w:rsid w:val="00433EB5"/>
    <w:rsid w:val="00434698"/>
    <w:rsid w:val="00435163"/>
    <w:rsid w:val="00444D9C"/>
    <w:rsid w:val="00462887"/>
    <w:rsid w:val="00464E3F"/>
    <w:rsid w:val="00465EB4"/>
    <w:rsid w:val="004707A9"/>
    <w:rsid w:val="00480CE6"/>
    <w:rsid w:val="004821AB"/>
    <w:rsid w:val="00486182"/>
    <w:rsid w:val="0048726E"/>
    <w:rsid w:val="00492B97"/>
    <w:rsid w:val="00493879"/>
    <w:rsid w:val="00494CEC"/>
    <w:rsid w:val="004A4516"/>
    <w:rsid w:val="004A7539"/>
    <w:rsid w:val="004B1094"/>
    <w:rsid w:val="004B24B8"/>
    <w:rsid w:val="004B2650"/>
    <w:rsid w:val="004B2CAB"/>
    <w:rsid w:val="004B3C03"/>
    <w:rsid w:val="004B7A43"/>
    <w:rsid w:val="004C76F5"/>
    <w:rsid w:val="004D4B9F"/>
    <w:rsid w:val="004D585B"/>
    <w:rsid w:val="004D5B06"/>
    <w:rsid w:val="004E5D42"/>
    <w:rsid w:val="004E5DFB"/>
    <w:rsid w:val="00502E6F"/>
    <w:rsid w:val="005043F1"/>
    <w:rsid w:val="00504540"/>
    <w:rsid w:val="0050761F"/>
    <w:rsid w:val="00513B01"/>
    <w:rsid w:val="00514C03"/>
    <w:rsid w:val="0052290C"/>
    <w:rsid w:val="00523866"/>
    <w:rsid w:val="00525367"/>
    <w:rsid w:val="005268BE"/>
    <w:rsid w:val="00532FAF"/>
    <w:rsid w:val="005336CC"/>
    <w:rsid w:val="005345A0"/>
    <w:rsid w:val="005373A3"/>
    <w:rsid w:val="005423D4"/>
    <w:rsid w:val="00544DAE"/>
    <w:rsid w:val="005508FA"/>
    <w:rsid w:val="00574384"/>
    <w:rsid w:val="005806C2"/>
    <w:rsid w:val="005841C0"/>
    <w:rsid w:val="005865A4"/>
    <w:rsid w:val="005A1B96"/>
    <w:rsid w:val="005A2C9C"/>
    <w:rsid w:val="005A5D13"/>
    <w:rsid w:val="005A5D22"/>
    <w:rsid w:val="005B012E"/>
    <w:rsid w:val="005B2D34"/>
    <w:rsid w:val="005C72C3"/>
    <w:rsid w:val="00606330"/>
    <w:rsid w:val="00606D5A"/>
    <w:rsid w:val="00614F5D"/>
    <w:rsid w:val="00616F09"/>
    <w:rsid w:val="00633D8A"/>
    <w:rsid w:val="0065031C"/>
    <w:rsid w:val="00666605"/>
    <w:rsid w:val="00667F93"/>
    <w:rsid w:val="00671ADB"/>
    <w:rsid w:val="00672D64"/>
    <w:rsid w:val="00674FDE"/>
    <w:rsid w:val="00675107"/>
    <w:rsid w:val="0068730A"/>
    <w:rsid w:val="00697231"/>
    <w:rsid w:val="006A2ACA"/>
    <w:rsid w:val="006A5CDC"/>
    <w:rsid w:val="006A73AE"/>
    <w:rsid w:val="006B1FD7"/>
    <w:rsid w:val="006B4892"/>
    <w:rsid w:val="006C2E09"/>
    <w:rsid w:val="007024D2"/>
    <w:rsid w:val="007125D4"/>
    <w:rsid w:val="00714AE3"/>
    <w:rsid w:val="0071659B"/>
    <w:rsid w:val="007173F9"/>
    <w:rsid w:val="00723988"/>
    <w:rsid w:val="00727C6E"/>
    <w:rsid w:val="00750AEF"/>
    <w:rsid w:val="00751CF7"/>
    <w:rsid w:val="00753F2F"/>
    <w:rsid w:val="0075635E"/>
    <w:rsid w:val="00757015"/>
    <w:rsid w:val="007736D2"/>
    <w:rsid w:val="007741AA"/>
    <w:rsid w:val="007819C6"/>
    <w:rsid w:val="00785728"/>
    <w:rsid w:val="0079240E"/>
    <w:rsid w:val="007A2032"/>
    <w:rsid w:val="007A2FC3"/>
    <w:rsid w:val="007A4A00"/>
    <w:rsid w:val="007B1C7D"/>
    <w:rsid w:val="007B47F3"/>
    <w:rsid w:val="007B4888"/>
    <w:rsid w:val="007B5BC1"/>
    <w:rsid w:val="007B6463"/>
    <w:rsid w:val="007C1B4E"/>
    <w:rsid w:val="007D3E0F"/>
    <w:rsid w:val="007D49D8"/>
    <w:rsid w:val="007E2427"/>
    <w:rsid w:val="007F1251"/>
    <w:rsid w:val="007F2AC9"/>
    <w:rsid w:val="007F3D1F"/>
    <w:rsid w:val="007F50A8"/>
    <w:rsid w:val="008017F8"/>
    <w:rsid w:val="00801FDF"/>
    <w:rsid w:val="00804BC5"/>
    <w:rsid w:val="0080573D"/>
    <w:rsid w:val="00811E07"/>
    <w:rsid w:val="008210C6"/>
    <w:rsid w:val="0082283A"/>
    <w:rsid w:val="008370BF"/>
    <w:rsid w:val="0085211B"/>
    <w:rsid w:val="0085305C"/>
    <w:rsid w:val="00855C1D"/>
    <w:rsid w:val="00856589"/>
    <w:rsid w:val="00856C6B"/>
    <w:rsid w:val="00860415"/>
    <w:rsid w:val="008741A5"/>
    <w:rsid w:val="00883BBE"/>
    <w:rsid w:val="00884663"/>
    <w:rsid w:val="0089242B"/>
    <w:rsid w:val="008925AC"/>
    <w:rsid w:val="008927B8"/>
    <w:rsid w:val="008A14A8"/>
    <w:rsid w:val="008A160F"/>
    <w:rsid w:val="008A283B"/>
    <w:rsid w:val="008A7B3C"/>
    <w:rsid w:val="008B30CC"/>
    <w:rsid w:val="008C0417"/>
    <w:rsid w:val="008C372D"/>
    <w:rsid w:val="008C6B80"/>
    <w:rsid w:val="008C7DBF"/>
    <w:rsid w:val="008E04C3"/>
    <w:rsid w:val="008E1ADA"/>
    <w:rsid w:val="008E24E6"/>
    <w:rsid w:val="008E3BEA"/>
    <w:rsid w:val="008F2C89"/>
    <w:rsid w:val="008F69B6"/>
    <w:rsid w:val="008F7C09"/>
    <w:rsid w:val="0090336B"/>
    <w:rsid w:val="0090720E"/>
    <w:rsid w:val="009126F5"/>
    <w:rsid w:val="0091398A"/>
    <w:rsid w:val="00915C70"/>
    <w:rsid w:val="00916D7E"/>
    <w:rsid w:val="00924ACE"/>
    <w:rsid w:val="00930BC3"/>
    <w:rsid w:val="00935E56"/>
    <w:rsid w:val="009443C0"/>
    <w:rsid w:val="00944B6A"/>
    <w:rsid w:val="00952DD1"/>
    <w:rsid w:val="009645B5"/>
    <w:rsid w:val="0096611A"/>
    <w:rsid w:val="009701BB"/>
    <w:rsid w:val="00976B76"/>
    <w:rsid w:val="00991FCE"/>
    <w:rsid w:val="0099666A"/>
    <w:rsid w:val="009A45E2"/>
    <w:rsid w:val="009A47C2"/>
    <w:rsid w:val="009A717A"/>
    <w:rsid w:val="009B5006"/>
    <w:rsid w:val="009C145A"/>
    <w:rsid w:val="009C2C62"/>
    <w:rsid w:val="009D0A14"/>
    <w:rsid w:val="009D2B82"/>
    <w:rsid w:val="009D5E01"/>
    <w:rsid w:val="009F01E2"/>
    <w:rsid w:val="009F15CD"/>
    <w:rsid w:val="009F1EA5"/>
    <w:rsid w:val="009F4A75"/>
    <w:rsid w:val="00A06118"/>
    <w:rsid w:val="00A14E28"/>
    <w:rsid w:val="00A26075"/>
    <w:rsid w:val="00A31756"/>
    <w:rsid w:val="00A4524E"/>
    <w:rsid w:val="00A46B65"/>
    <w:rsid w:val="00A51B9A"/>
    <w:rsid w:val="00A53596"/>
    <w:rsid w:val="00A67A9A"/>
    <w:rsid w:val="00A71495"/>
    <w:rsid w:val="00A928D1"/>
    <w:rsid w:val="00AA34BB"/>
    <w:rsid w:val="00AB00A9"/>
    <w:rsid w:val="00AB2675"/>
    <w:rsid w:val="00AC42CF"/>
    <w:rsid w:val="00AD4B59"/>
    <w:rsid w:val="00AE5114"/>
    <w:rsid w:val="00AE55ED"/>
    <w:rsid w:val="00AF16A3"/>
    <w:rsid w:val="00AF1F8A"/>
    <w:rsid w:val="00B0468E"/>
    <w:rsid w:val="00B06AF4"/>
    <w:rsid w:val="00B07B35"/>
    <w:rsid w:val="00B12A1D"/>
    <w:rsid w:val="00B26AC8"/>
    <w:rsid w:val="00B31A73"/>
    <w:rsid w:val="00B32553"/>
    <w:rsid w:val="00B34300"/>
    <w:rsid w:val="00B353B5"/>
    <w:rsid w:val="00B35D91"/>
    <w:rsid w:val="00B448C9"/>
    <w:rsid w:val="00B55748"/>
    <w:rsid w:val="00B56C06"/>
    <w:rsid w:val="00B71107"/>
    <w:rsid w:val="00B71532"/>
    <w:rsid w:val="00B875A3"/>
    <w:rsid w:val="00BA022F"/>
    <w:rsid w:val="00BB675A"/>
    <w:rsid w:val="00BC5285"/>
    <w:rsid w:val="00BD2D26"/>
    <w:rsid w:val="00BD73B8"/>
    <w:rsid w:val="00BD75F1"/>
    <w:rsid w:val="00BE5ED6"/>
    <w:rsid w:val="00BF4730"/>
    <w:rsid w:val="00C0170B"/>
    <w:rsid w:val="00C02B73"/>
    <w:rsid w:val="00C06526"/>
    <w:rsid w:val="00C232EE"/>
    <w:rsid w:val="00C251B8"/>
    <w:rsid w:val="00C26BD4"/>
    <w:rsid w:val="00C30FDB"/>
    <w:rsid w:val="00C45A0E"/>
    <w:rsid w:val="00C55913"/>
    <w:rsid w:val="00C60FD5"/>
    <w:rsid w:val="00C63081"/>
    <w:rsid w:val="00C70BC8"/>
    <w:rsid w:val="00C75769"/>
    <w:rsid w:val="00C81637"/>
    <w:rsid w:val="00C8383A"/>
    <w:rsid w:val="00C91FF1"/>
    <w:rsid w:val="00C9536B"/>
    <w:rsid w:val="00CB117A"/>
    <w:rsid w:val="00CB5B8A"/>
    <w:rsid w:val="00CB61BE"/>
    <w:rsid w:val="00CC6568"/>
    <w:rsid w:val="00CC6C04"/>
    <w:rsid w:val="00CC78F7"/>
    <w:rsid w:val="00CD018F"/>
    <w:rsid w:val="00CD45F0"/>
    <w:rsid w:val="00CE0C19"/>
    <w:rsid w:val="00CE1B0E"/>
    <w:rsid w:val="00CF1753"/>
    <w:rsid w:val="00CF381A"/>
    <w:rsid w:val="00CF7B52"/>
    <w:rsid w:val="00D01302"/>
    <w:rsid w:val="00D21F9B"/>
    <w:rsid w:val="00D33333"/>
    <w:rsid w:val="00D446FF"/>
    <w:rsid w:val="00D5354D"/>
    <w:rsid w:val="00D576CB"/>
    <w:rsid w:val="00D661B7"/>
    <w:rsid w:val="00D66256"/>
    <w:rsid w:val="00D674C1"/>
    <w:rsid w:val="00D740A5"/>
    <w:rsid w:val="00D746ED"/>
    <w:rsid w:val="00D7638E"/>
    <w:rsid w:val="00D873D2"/>
    <w:rsid w:val="00D927FA"/>
    <w:rsid w:val="00D97B36"/>
    <w:rsid w:val="00DA443F"/>
    <w:rsid w:val="00DB0226"/>
    <w:rsid w:val="00DB3FCD"/>
    <w:rsid w:val="00DC0912"/>
    <w:rsid w:val="00DC458F"/>
    <w:rsid w:val="00DE22EB"/>
    <w:rsid w:val="00DF057E"/>
    <w:rsid w:val="00DF05B4"/>
    <w:rsid w:val="00DF47F5"/>
    <w:rsid w:val="00DF7DC6"/>
    <w:rsid w:val="00E005C8"/>
    <w:rsid w:val="00E0621C"/>
    <w:rsid w:val="00E24217"/>
    <w:rsid w:val="00E532FA"/>
    <w:rsid w:val="00E724D7"/>
    <w:rsid w:val="00E7319C"/>
    <w:rsid w:val="00E74C37"/>
    <w:rsid w:val="00E75DEC"/>
    <w:rsid w:val="00E77D58"/>
    <w:rsid w:val="00E809A0"/>
    <w:rsid w:val="00E81127"/>
    <w:rsid w:val="00E848E3"/>
    <w:rsid w:val="00E93316"/>
    <w:rsid w:val="00E94313"/>
    <w:rsid w:val="00E97574"/>
    <w:rsid w:val="00EA26F4"/>
    <w:rsid w:val="00EA68AB"/>
    <w:rsid w:val="00EA754B"/>
    <w:rsid w:val="00EB2090"/>
    <w:rsid w:val="00EB384A"/>
    <w:rsid w:val="00EB7C30"/>
    <w:rsid w:val="00EC4FF1"/>
    <w:rsid w:val="00EC633C"/>
    <w:rsid w:val="00ED7E86"/>
    <w:rsid w:val="00EE03E7"/>
    <w:rsid w:val="00EF008B"/>
    <w:rsid w:val="00F068E6"/>
    <w:rsid w:val="00F33B10"/>
    <w:rsid w:val="00F53814"/>
    <w:rsid w:val="00F53AE0"/>
    <w:rsid w:val="00F732F0"/>
    <w:rsid w:val="00F80382"/>
    <w:rsid w:val="00F86BFB"/>
    <w:rsid w:val="00F91E3F"/>
    <w:rsid w:val="00FA0876"/>
    <w:rsid w:val="00FA2FC7"/>
    <w:rsid w:val="00FB773B"/>
    <w:rsid w:val="00FD1537"/>
    <w:rsid w:val="00FD193C"/>
    <w:rsid w:val="00FD1E38"/>
    <w:rsid w:val="00FE33A9"/>
    <w:rsid w:val="00FE476D"/>
    <w:rsid w:val="00FE731B"/>
    <w:rsid w:val="00FF21ED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FF0BB1-1BCB-4288-9D88-FC032A66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BC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11B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39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2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396"/>
    <w:rPr>
      <w:sz w:val="24"/>
      <w:szCs w:val="24"/>
    </w:rPr>
  </w:style>
  <w:style w:type="character" w:styleId="a7">
    <w:name w:val="Hyperlink"/>
    <w:uiPriority w:val="99"/>
    <w:unhideWhenUsed/>
    <w:rsid w:val="00336A32"/>
    <w:rPr>
      <w:color w:val="0000FF"/>
      <w:u w:val="single"/>
    </w:rPr>
  </w:style>
  <w:style w:type="paragraph" w:customStyle="1" w:styleId="yolp-home-on">
    <w:name w:val="yolp-home-on"/>
    <w:basedOn w:val="a"/>
    <w:rsid w:val="00336A32"/>
    <w:pPr>
      <w:widowControl/>
      <w:spacing w:line="360" w:lineRule="auto"/>
      <w:ind w:left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yolp-centermark">
    <w:name w:val="yolp-centermark"/>
    <w:basedOn w:val="a"/>
    <w:rsid w:val="00336A32"/>
    <w:pPr>
      <w:widowControl/>
      <w:spacing w:line="360" w:lineRule="auto"/>
      <w:ind w:left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yolp-h">
    <w:name w:val="yolp-h"/>
    <w:basedOn w:val="a"/>
    <w:rsid w:val="00336A32"/>
    <w:pPr>
      <w:widowControl/>
      <w:spacing w:line="360" w:lineRule="auto"/>
      <w:ind w:left="75"/>
      <w:jc w:val="left"/>
    </w:pPr>
    <w:rPr>
      <w:rFonts w:ascii="ＭＳ Ｐゴシック" w:eastAsia="ＭＳ Ｐゴシック" w:hAnsi="ＭＳ Ｐゴシック" w:cs="ＭＳ Ｐゴシック"/>
    </w:rPr>
  </w:style>
  <w:style w:type="character" w:styleId="a8">
    <w:name w:val="Strong"/>
    <w:uiPriority w:val="22"/>
    <w:qFormat/>
    <w:rsid w:val="00336A32"/>
    <w:rPr>
      <w:b/>
      <w:bCs/>
    </w:rPr>
  </w:style>
  <w:style w:type="character" w:customStyle="1" w:styleId="nomobileurl1">
    <w:name w:val="no_mobile_url1"/>
    <w:rsid w:val="00336A32"/>
    <w:rPr>
      <w:vanish/>
      <w:webHidden w:val="0"/>
      <w:color w:val="CCCCCC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9D5E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5E01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D796A"/>
  </w:style>
  <w:style w:type="character" w:customStyle="1" w:styleId="ac">
    <w:name w:val="日付 (文字)"/>
    <w:link w:val="ab"/>
    <w:uiPriority w:val="99"/>
    <w:semiHidden/>
    <w:rsid w:val="003D796A"/>
    <w:rPr>
      <w:sz w:val="24"/>
      <w:szCs w:val="24"/>
    </w:rPr>
  </w:style>
  <w:style w:type="character" w:customStyle="1" w:styleId="10">
    <w:name w:val="見出し 1 (文字)"/>
    <w:link w:val="1"/>
    <w:uiPriority w:val="9"/>
    <w:rsid w:val="0085211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73060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667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576">
                  <w:marLeft w:val="0"/>
                  <w:marRight w:val="0"/>
                  <w:marTop w:val="45"/>
                  <w:marBottom w:val="120"/>
                  <w:divBdr>
                    <w:top w:val="single" w:sz="6" w:space="0" w:color="858BA3"/>
                    <w:left w:val="single" w:sz="6" w:space="0" w:color="858BA3"/>
                    <w:bottom w:val="single" w:sz="6" w:space="0" w:color="858BA3"/>
                    <w:right w:val="single" w:sz="6" w:space="0" w:color="858BA3"/>
                  </w:divBdr>
                  <w:divsChild>
                    <w:div w:id="17247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9642">
                      <w:marLeft w:val="420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2" w:color="999999"/>
                        <w:bottom w:val="single" w:sz="6" w:space="2" w:color="999999"/>
                        <w:right w:val="single" w:sz="6" w:space="2" w:color="999999"/>
                      </w:divBdr>
                    </w:div>
                  </w:divsChild>
                </w:div>
                <w:div w:id="3622887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904">
                  <w:marLeft w:val="0"/>
                  <w:marRight w:val="0"/>
                  <w:marTop w:val="45"/>
                  <w:marBottom w:val="120"/>
                  <w:divBdr>
                    <w:top w:val="single" w:sz="6" w:space="0" w:color="858BA3"/>
                    <w:left w:val="single" w:sz="6" w:space="0" w:color="858BA3"/>
                    <w:bottom w:val="single" w:sz="6" w:space="0" w:color="858BA3"/>
                    <w:right w:val="single" w:sz="6" w:space="0" w:color="858BA3"/>
                  </w:divBdr>
                  <w:divsChild>
                    <w:div w:id="6217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705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093">
                  <w:marLeft w:val="0"/>
                  <w:marRight w:val="0"/>
                  <w:marTop w:val="45"/>
                  <w:marBottom w:val="120"/>
                  <w:divBdr>
                    <w:top w:val="single" w:sz="6" w:space="0" w:color="858BA3"/>
                    <w:left w:val="single" w:sz="6" w:space="0" w:color="858BA3"/>
                    <w:bottom w:val="single" w:sz="6" w:space="0" w:color="858BA3"/>
                    <w:right w:val="single" w:sz="6" w:space="0" w:color="858BA3"/>
                  </w:divBdr>
                </w:div>
                <w:div w:id="17589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372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8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83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74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3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7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73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9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27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0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7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6112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84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5196">
                      <w:marLeft w:val="0"/>
                      <w:marRight w:val="0"/>
                      <w:marTop w:val="45"/>
                      <w:marBottom w:val="120"/>
                      <w:divBdr>
                        <w:top w:val="single" w:sz="6" w:space="0" w:color="858BA3"/>
                        <w:left w:val="single" w:sz="6" w:space="0" w:color="858BA3"/>
                        <w:bottom w:val="single" w:sz="6" w:space="0" w:color="858BA3"/>
                        <w:right w:val="single" w:sz="6" w:space="0" w:color="858BA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3A33-CD8C-4C1B-82D0-850E7454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r8007</cp:lastModifiedBy>
  <cp:revision>2</cp:revision>
  <cp:lastPrinted>2012-08-15T07:11:00Z</cp:lastPrinted>
  <dcterms:created xsi:type="dcterms:W3CDTF">2022-07-04T04:57:00Z</dcterms:created>
  <dcterms:modified xsi:type="dcterms:W3CDTF">2022-07-04T04:57:00Z</dcterms:modified>
</cp:coreProperties>
</file>